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2.034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82.551,5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15.359,4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379.945,3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9 DE DICIEMBRE 7 DE 2020 - PAGO SUBSIDIO POR SERVICIOS PÚBLICO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